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1328A" w:rsidRDefault="00C62EE8" w:rsidP="0071328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1328A">
              <w:rPr>
                <w:rFonts w:ascii="Arial" w:hAnsi="Arial" w:cs="Arial"/>
              </w:rPr>
              <w:t>Προμήθεια μεταλλικών κάδων για τις ανάγκες των Εγκαταστάσεων Επεξεργασίας Λυμάτων Μυτιλήνης.</w:t>
            </w:r>
          </w:p>
          <w:p w:rsidR="00FF31AB" w:rsidRPr="004F5417" w:rsidRDefault="0071328A" w:rsidP="00D963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4F5417">
              <w:rPr>
                <w:rFonts w:ascii="Arial" w:hAnsi="Arial" w:cs="Arial"/>
                <w:sz w:val="22"/>
                <w:szCs w:val="22"/>
                <w:lang w:val="en-US"/>
              </w:rPr>
              <w:t>2486/1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C3529B" w:rsidRDefault="00C3529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C3529B" w:rsidRDefault="00C3529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6237" w:type="dxa"/>
          </w:tcPr>
          <w:p w:rsidR="00C3529B" w:rsidRDefault="00C3529B" w:rsidP="00C3529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ταλλικοί γαλβανιζέ τροχήλατοι κάδοι για συλλογή εσχαρισμάτων διαστάσεων </w:t>
            </w:r>
          </w:p>
          <w:p w:rsidR="00C3529B" w:rsidRDefault="00C3529B" w:rsidP="00C3529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ήκος: 1,2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-1,4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C3529B" w:rsidRDefault="00C3529B" w:rsidP="00C3529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λάτος: 0,7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-0,9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FF31AB" w:rsidRDefault="00C3529B" w:rsidP="00C3529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Ύψος: 1,2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4F5417">
              <w:rPr>
                <w:rFonts w:ascii="Arial" w:hAnsi="Arial" w:cs="Arial"/>
                <w:b/>
                <w:lang w:eastAsia="en-US"/>
              </w:rPr>
              <w:t>-1,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8D353B" w:rsidRDefault="008D353B" w:rsidP="00C3529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D353B" w:rsidRPr="008D353B" w:rsidRDefault="008D353B" w:rsidP="00C3529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Προαιρετικά χωρίς καπάκι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C2" w:rsidRDefault="000713C2" w:rsidP="00520154">
      <w:r>
        <w:separator/>
      </w:r>
    </w:p>
  </w:endnote>
  <w:endnote w:type="continuationSeparator" w:id="1">
    <w:p w:rsidR="000713C2" w:rsidRDefault="000713C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C2" w:rsidRDefault="000713C2" w:rsidP="00520154">
      <w:r>
        <w:separator/>
      </w:r>
    </w:p>
  </w:footnote>
  <w:footnote w:type="continuationSeparator" w:id="1">
    <w:p w:rsidR="000713C2" w:rsidRDefault="000713C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0280"/>
    <w:rsid w:val="000128A3"/>
    <w:rsid w:val="00035F10"/>
    <w:rsid w:val="00061E50"/>
    <w:rsid w:val="000713C2"/>
    <w:rsid w:val="00071C2F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91EF2"/>
    <w:rsid w:val="004F5417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1328A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353B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3529B"/>
    <w:rsid w:val="00C54D0B"/>
    <w:rsid w:val="00C62EE8"/>
    <w:rsid w:val="00C82B38"/>
    <w:rsid w:val="00C93C76"/>
    <w:rsid w:val="00CA28AF"/>
    <w:rsid w:val="00CB33E8"/>
    <w:rsid w:val="00CF5ED3"/>
    <w:rsid w:val="00D16A2B"/>
    <w:rsid w:val="00D3014B"/>
    <w:rsid w:val="00D92533"/>
    <w:rsid w:val="00D963D3"/>
    <w:rsid w:val="00DA674D"/>
    <w:rsid w:val="00DB4E3F"/>
    <w:rsid w:val="00DE17D2"/>
    <w:rsid w:val="00DE3687"/>
    <w:rsid w:val="00DE6D77"/>
    <w:rsid w:val="00E05270"/>
    <w:rsid w:val="00E3764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3-01T08:49:00Z</dcterms:modified>
</cp:coreProperties>
</file>